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6058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</w:tblGrid>
      <w:tr w:rsidR="00DB0D98" w:rsidTr="00B25E67">
        <w:trPr>
          <w:trHeight w:val="360"/>
        </w:trPr>
        <w:tc>
          <w:tcPr>
            <w:tcW w:w="2979" w:type="dxa"/>
          </w:tcPr>
          <w:p w:rsidR="00DB0D98" w:rsidRDefault="00DB0D98" w:rsidP="00B25E67">
            <w:r>
              <w:rPr>
                <w:rFonts w:hint="eastAsia"/>
              </w:rPr>
              <w:t xml:space="preserve">　　　</w:t>
            </w:r>
            <w:r w:rsidR="00B25E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号</w:t>
            </w:r>
          </w:p>
        </w:tc>
      </w:tr>
    </w:tbl>
    <w:p w:rsidR="005A23F9" w:rsidRDefault="005A23F9" w:rsidP="00DB0D98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14"/>
          <w:w w:val="200"/>
          <w:kern w:val="0"/>
          <w:sz w:val="20"/>
          <w:szCs w:val="20"/>
        </w:rPr>
      </w:pPr>
    </w:p>
    <w:p w:rsidR="00DB0D98" w:rsidRPr="00DB0D98" w:rsidRDefault="00DB0D98" w:rsidP="00DB0D98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4"/>
          <w:kern w:val="0"/>
          <w:sz w:val="20"/>
          <w:szCs w:val="20"/>
        </w:rPr>
      </w:pPr>
      <w:r w:rsidRPr="00DB0D98">
        <w:rPr>
          <w:rFonts w:ascii="ＭＳ 明朝" w:hAnsi="ＭＳ 明朝" w:cs="ＭＳ 明朝" w:hint="eastAsia"/>
          <w:color w:val="000000"/>
          <w:spacing w:val="14"/>
          <w:w w:val="200"/>
          <w:kern w:val="0"/>
          <w:sz w:val="20"/>
          <w:szCs w:val="20"/>
        </w:rPr>
        <w:t>道路相談カード（質問票）</w:t>
      </w:r>
    </w:p>
    <w:p w:rsidR="00DB0D98" w:rsidRPr="00DB0D98" w:rsidRDefault="00DB0D98" w:rsidP="00DB0D98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4"/>
          <w:kern w:val="0"/>
          <w:sz w:val="20"/>
          <w:szCs w:val="20"/>
        </w:rPr>
      </w:pPr>
    </w:p>
    <w:tbl>
      <w:tblPr>
        <w:tblpPr w:leftFromText="142" w:rightFromText="142" w:vertAnchor="text" w:tblpX="5797" w:tblpY="1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0"/>
      </w:tblGrid>
      <w:tr w:rsidR="00DB0D98" w:rsidTr="005B6F1A">
        <w:trPr>
          <w:trHeight w:val="336"/>
        </w:trPr>
        <w:tc>
          <w:tcPr>
            <w:tcW w:w="3300" w:type="dxa"/>
          </w:tcPr>
          <w:p w:rsidR="00DB0D98" w:rsidRDefault="004E14C2" w:rsidP="00B25E67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提出日：令和</w:t>
            </w:r>
            <w:r w:rsidR="00B25E6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</w:tbl>
    <w:p w:rsidR="00DB0D98" w:rsidRPr="00CE2637" w:rsidRDefault="00DB0D98" w:rsidP="00CE2637">
      <w:pPr>
        <w:ind w:firstLineChars="100" w:firstLine="20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※</w:t>
      </w:r>
      <w:r w:rsidR="007A0128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太</w:t>
      </w: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枠の中</w:t>
      </w:r>
      <w:r w:rsidR="007A0128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は</w:t>
      </w:r>
      <w:r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必ず記入して下さ</w:t>
      </w:r>
      <w:r w:rsidR="00B25E67" w:rsidRPr="00CE26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1260"/>
        <w:gridCol w:w="2880"/>
      </w:tblGrid>
      <w:tr w:rsidR="00DB0D98" w:rsidTr="007A0128">
        <w:trPr>
          <w:trHeight w:val="372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区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</w:tcBorders>
          </w:tcPr>
          <w:p w:rsidR="00DB0D98" w:rsidRDefault="00B25E67" w:rsidP="005B6F1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談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者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の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</w:tcPr>
          <w:p w:rsidR="00DB0D98" w:rsidRDefault="00B25E67" w:rsidP="005B6F1A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電</w:t>
            </w:r>
            <w:r w:rsidR="005B6F1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話</w:t>
            </w:r>
          </w:p>
        </w:tc>
      </w:tr>
      <w:tr w:rsidR="00DB0D98" w:rsidTr="007A0128">
        <w:trPr>
          <w:trHeight w:val="106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:rsidR="00DB0D98" w:rsidRDefault="008F1EEF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者</w:t>
            </w:r>
            <w:r w:rsidR="00B25E6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代理人：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□設計事務所　□宅建業者　□銀行・その他）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</w:tcPr>
          <w:p w:rsidR="00DB0D98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　　　　）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---</w:t>
            </w:r>
          </w:p>
          <w:p w:rsidR="00B25E67" w:rsidRDefault="00B25E67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6557D" w:rsidTr="007A0128">
        <w:trPr>
          <w:trHeight w:val="34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557D" w:rsidRPr="00DB0D98" w:rsidRDefault="00C6557D" w:rsidP="00B64712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場所</w:t>
            </w:r>
          </w:p>
        </w:tc>
        <w:tc>
          <w:tcPr>
            <w:tcW w:w="3780" w:type="dxa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6557D" w:rsidRDefault="00C6557D" w:rsidP="00C6557D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区　　　　　　　丁目</w:t>
            </w:r>
          </w:p>
        </w:tc>
        <w:tc>
          <w:tcPr>
            <w:tcW w:w="4140" w:type="dxa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6557D" w:rsidRDefault="00C6557D" w:rsidP="00C6557D">
            <w:pPr>
              <w:ind w:firstLineChars="600" w:firstLine="120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（地名地番）</w:t>
            </w:r>
          </w:p>
        </w:tc>
      </w:tr>
      <w:tr w:rsidR="00C6557D" w:rsidTr="007A0128">
        <w:trPr>
          <w:trHeight w:val="360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C6557D" w:rsidRPr="00DB0D98" w:rsidRDefault="00C6557D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dashed" w:sz="4" w:space="0" w:color="auto"/>
              <w:right w:val="dashed" w:sz="4" w:space="0" w:color="auto"/>
            </w:tcBorders>
          </w:tcPr>
          <w:p w:rsidR="00C6557D" w:rsidRDefault="00C6557D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C6557D" w:rsidRDefault="00C6557D" w:rsidP="00C6557D">
            <w:pPr>
              <w:ind w:firstLineChars="600" w:firstLine="1200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（住居表示）</w:t>
            </w:r>
          </w:p>
        </w:tc>
      </w:tr>
      <w:tr w:rsidR="00DB0D98" w:rsidTr="007A0128">
        <w:trPr>
          <w:trHeight w:val="510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敷地条件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B40220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用途地域：　　　　　　　　防火地域：　　　　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その他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区域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B40220" w:rsidRDefault="00B40220" w:rsidP="008F1EEF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容積率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：　　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8F1EEF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建蔽率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：　　　　％</w:t>
            </w:r>
          </w:p>
        </w:tc>
      </w:tr>
      <w:tr w:rsidR="00DB0D98" w:rsidTr="007A0128">
        <w:trPr>
          <w:trHeight w:val="52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計画建物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DB0D98" w:rsidRDefault="00B40220" w:rsidP="00C6557D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途：</w:t>
            </w:r>
            <w:r>
              <w:t xml:space="preserve">          </w:t>
            </w:r>
            <w:r>
              <w:rPr>
                <w:rFonts w:hint="eastAsia"/>
              </w:rPr>
              <w:t>構造：　　　造</w:t>
            </w:r>
            <w:r>
              <w:t xml:space="preserve">  </w:t>
            </w:r>
            <w:r>
              <w:rPr>
                <w:rFonts w:hint="eastAsia"/>
              </w:rPr>
              <w:t>階数：　　階建</w:t>
            </w:r>
            <w:r>
              <w:t xml:space="preserve">  </w:t>
            </w:r>
            <w:r>
              <w:rPr>
                <w:rFonts w:hint="eastAsia"/>
              </w:rPr>
              <w:t>延べ面積：　　　　㎡</w:t>
            </w:r>
          </w:p>
        </w:tc>
      </w:tr>
      <w:tr w:rsidR="00DB0D98" w:rsidTr="007A0128">
        <w:trPr>
          <w:trHeight w:val="465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DB0D98" w:rsidRPr="00DB0D98" w:rsidRDefault="00B40220" w:rsidP="00B64712">
            <w:pPr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目的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B40220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□建築　　　□売買　　　□担保評価　　　□その他（　　　　　　　　　）</w:t>
            </w:r>
          </w:p>
        </w:tc>
      </w:tr>
      <w:tr w:rsidR="00B40220" w:rsidTr="007A0128">
        <w:trPr>
          <w:trHeight w:val="1665"/>
        </w:trPr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B40220" w:rsidRPr="00DB0D98" w:rsidRDefault="00B40220" w:rsidP="00B64712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相談内容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B40220" w:rsidRPr="00B40220" w:rsidRDefault="00B40220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建築基準法上の道路種別の判定</w:t>
            </w:r>
          </w:p>
          <w:p w:rsidR="00B40220" w:rsidRPr="00B40220" w:rsidRDefault="00B64712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建築の可否</w:t>
            </w:r>
            <w:r w:rsidR="00B40220"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B40220" w:rsidRDefault="00B64712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D17B9A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４３条第２項第１号認定の可否</w:t>
            </w:r>
            <w:r w:rsidR="009356C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(法改正前</w:t>
            </w:r>
            <w:r w:rsidR="00D17B9A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法第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４３条ただし書き許可</w:t>
            </w:r>
            <w:r w:rsidR="00AC6E4C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から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認定</w:t>
            </w:r>
            <w:r w:rsidR="00D17B9A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へ</w:t>
            </w:r>
            <w:r w:rsidR="009B5601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替わる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  <w:p w:rsidR="00B64712" w:rsidRPr="00B64712" w:rsidRDefault="00B64712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</w:t>
            </w:r>
            <w:r w:rsidR="00A251F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４３条第２項第２号</w:t>
            </w: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の可否</w:t>
            </w:r>
            <w:r w:rsidR="00BD6D9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="00BD6D92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法改正前</w:t>
            </w:r>
            <w:r w:rsidR="00D17B9A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法第</w:t>
            </w:r>
            <w:r w:rsidR="00BD6D92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４３条ただし書き許可</w:t>
            </w:r>
            <w:r w:rsidR="009356C7" w:rsidRPr="00C8057E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のこと)</w:t>
            </w:r>
          </w:p>
          <w:p w:rsidR="00B40220" w:rsidRPr="00B40220" w:rsidRDefault="00B40220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□セットバックの有無</w:t>
            </w:r>
          </w:p>
          <w:p w:rsidR="00B40220" w:rsidRPr="00B40220" w:rsidRDefault="00B40220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その他（</w:t>
            </w:r>
            <w:r w:rsidRPr="00B40220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</w:t>
            </w: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40220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:rsidR="00B40220" w:rsidRPr="00B40220" w:rsidRDefault="00B40220" w:rsidP="00B40220">
            <w:pPr>
              <w:suppressAutoHyphens/>
              <w:wordWrap w:val="0"/>
              <w:adjustRightInd w:val="0"/>
              <w:jc w:val="left"/>
              <w:textAlignment w:val="baseline"/>
              <w:rPr>
                <w:rFonts w:ascii="ＭＳ 明朝"/>
                <w:color w:val="000000"/>
                <w:spacing w:val="14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位置指定道路の築造又は廃止</w:t>
            </w:r>
            <w:r w:rsidR="00EC0732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（一部廃止）</w:t>
            </w:r>
          </w:p>
          <w:p w:rsidR="00B40220" w:rsidRDefault="00B40220" w:rsidP="00B40220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B4022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　　　）</w:t>
            </w:r>
          </w:p>
          <w:p w:rsidR="00BD6D92" w:rsidRDefault="00BD6D92" w:rsidP="00B40220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19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25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04"/>
        </w:trPr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DB0D98" w:rsidTr="007A0128">
        <w:trPr>
          <w:trHeight w:val="423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B0D98" w:rsidRP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0D98" w:rsidRDefault="00DB0D98" w:rsidP="00DB0D98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:rsidR="00B40220" w:rsidRPr="00B40220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B40220">
        <w:rPr>
          <w:rFonts w:ascii="ＭＳ 明朝" w:eastAsia="ＭＳ ゴシック" w:cs="ＭＳ ゴシック" w:hint="eastAsia"/>
          <w:color w:val="000000"/>
          <w:kern w:val="0"/>
          <w:sz w:val="20"/>
          <w:szCs w:val="20"/>
        </w:rPr>
        <w:t>◎</w:t>
      </w:r>
      <w:r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添付書類</w:t>
      </w:r>
      <w:r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以下のものを調査</w:t>
      </w:r>
      <w:bookmarkStart w:id="0" w:name="_GoBack"/>
      <w:bookmarkEnd w:id="0"/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資料として添付してください。</w:t>
      </w:r>
      <w:r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</w:t>
      </w:r>
    </w:p>
    <w:p w:rsidR="00B40220" w:rsidRPr="00B40220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１　付近見取り図</w:t>
      </w:r>
      <w:r w:rsidRPr="00B40220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                            </w:t>
      </w:r>
    </w:p>
    <w:p w:rsidR="00B40220" w:rsidRPr="00B40220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航空地図又は住宅地図に相談敷地を赤で囲む</w:t>
      </w:r>
    </w:p>
    <w:p w:rsidR="00B40220" w:rsidRPr="006D68D8" w:rsidRDefault="00B36AD4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２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字図の写し</w:t>
      </w:r>
    </w:p>
    <w:p w:rsidR="00B40220" w:rsidRPr="006D68D8" w:rsidRDefault="00B64712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字図の写しに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談敷地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周辺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含む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地番ごと</w:t>
      </w:r>
      <w:r w:rsidR="009356C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所有者を記入し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，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相談敷地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の範囲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を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朱線</w:t>
      </w:r>
      <w:r w:rsidR="00B40220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で</w:t>
      </w:r>
      <w:r w:rsidR="002E2D67"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表示</w:t>
      </w:r>
    </w:p>
    <w:p w:rsidR="00B40220" w:rsidRPr="006D68D8" w:rsidRDefault="00B36AD4" w:rsidP="00B40220">
      <w:pPr>
        <w:suppressAutoHyphens/>
        <w:wordWrap w:val="0"/>
        <w:adjustRightInd w:val="0"/>
        <w:jc w:val="left"/>
        <w:textAlignment w:val="baseline"/>
        <w:rPr>
          <w:rFonts w:ascii="ＭＳ 明朝" w:eastAsia="ＭＳ ゴシック" w:cs="ＭＳ ゴシック"/>
          <w:b/>
          <w:bCs/>
          <w:color w:val="000000" w:themeColor="text1"/>
          <w:kern w:val="0"/>
          <w:sz w:val="20"/>
          <w:szCs w:val="20"/>
        </w:rPr>
      </w:pPr>
      <w:r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３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道路部分及び相談敷地の登記簿謄本（要約書でも可）</w:t>
      </w:r>
    </w:p>
    <w:p w:rsidR="00B40220" w:rsidRPr="006D68D8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地番のない場合（里道・水路等）は不要</w:t>
      </w:r>
    </w:p>
    <w:p w:rsidR="00B40220" w:rsidRPr="006D68D8" w:rsidRDefault="00B36AD4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４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道路の現況写真</w:t>
      </w:r>
    </w:p>
    <w:p w:rsidR="00B40220" w:rsidRPr="006D68D8" w:rsidRDefault="00B40220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 w:themeColor="text1"/>
          <w:spacing w:val="14"/>
          <w:kern w:val="0"/>
          <w:sz w:val="20"/>
          <w:szCs w:val="20"/>
        </w:rPr>
      </w:pPr>
      <w:r w:rsidRPr="006D68D8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　　　道路現況図に写真を撮った位置を記入する</w:t>
      </w:r>
    </w:p>
    <w:p w:rsidR="00B40220" w:rsidRPr="00B40220" w:rsidRDefault="00B36AD4" w:rsidP="00B40220">
      <w:pPr>
        <w:suppressAutoHyphens/>
        <w:wordWrap w:val="0"/>
        <w:adjustRightInd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>５</w:t>
      </w:r>
      <w:r w:rsidR="00B40220" w:rsidRPr="006D68D8">
        <w:rPr>
          <w:rFonts w:ascii="ＭＳ 明朝" w:eastAsia="ＭＳ ゴシック" w:cs="ＭＳ ゴシック" w:hint="eastAsia"/>
          <w:b/>
          <w:bCs/>
          <w:color w:val="000000" w:themeColor="text1"/>
          <w:kern w:val="0"/>
          <w:sz w:val="20"/>
          <w:szCs w:val="20"/>
        </w:rPr>
        <w:t xml:space="preserve">　そ</w:t>
      </w:r>
      <w:r w:rsidR="00B40220"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の他係員が</w:t>
      </w:r>
      <w:r w:rsidR="00BD6D92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必要として</w:t>
      </w:r>
      <w:r w:rsidR="00B40220" w:rsidRPr="00B40220">
        <w:rPr>
          <w:rFonts w:ascii="ＭＳ 明朝" w:eastAsia="ＭＳ ゴシック" w:cs="ＭＳ ゴシック" w:hint="eastAsia"/>
          <w:b/>
          <w:bCs/>
          <w:color w:val="000000"/>
          <w:kern w:val="0"/>
          <w:sz w:val="20"/>
          <w:szCs w:val="20"/>
        </w:rPr>
        <w:t>求めるもの</w:t>
      </w:r>
    </w:p>
    <w:p w:rsidR="00BD6D92" w:rsidRDefault="00B6473C" w:rsidP="00BD6D92">
      <w:pPr>
        <w:ind w:firstLineChars="2400" w:firstLine="48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問い合わせ先：</w:t>
      </w:r>
      <w:r w:rsidR="00BD6D9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福岡市</w:t>
      </w:r>
      <w:r w:rsidR="00B40220"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住宅都市局建築指導課</w:t>
      </w:r>
    </w:p>
    <w:p w:rsidR="00DB0D98" w:rsidRDefault="00B40220" w:rsidP="00BD6D92">
      <w:pPr>
        <w:ind w:firstLineChars="2650" w:firstLine="5300"/>
        <w:jc w:val="left"/>
      </w:pP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道路判定係</w:t>
      </w:r>
      <w:r w:rsidR="00BD6D9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B4022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０９２－７１１－４５８４</w:t>
      </w:r>
    </w:p>
    <w:sectPr w:rsidR="00DB0D98" w:rsidSect="005A23F9">
      <w:pgSz w:w="11906" w:h="16838" w:code="9"/>
      <w:pgMar w:top="1134" w:right="1134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62" w:rsidRDefault="00997362" w:rsidP="00760D56">
      <w:r>
        <w:separator/>
      </w:r>
    </w:p>
  </w:endnote>
  <w:endnote w:type="continuationSeparator" w:id="0">
    <w:p w:rsidR="00997362" w:rsidRDefault="00997362" w:rsidP="007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62" w:rsidRDefault="00997362" w:rsidP="00760D56">
      <w:r>
        <w:separator/>
      </w:r>
    </w:p>
  </w:footnote>
  <w:footnote w:type="continuationSeparator" w:id="0">
    <w:p w:rsidR="00997362" w:rsidRDefault="00997362" w:rsidP="00760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98"/>
    <w:rsid w:val="001331AC"/>
    <w:rsid w:val="001761D5"/>
    <w:rsid w:val="00200772"/>
    <w:rsid w:val="002E2D67"/>
    <w:rsid w:val="0046491B"/>
    <w:rsid w:val="0047337C"/>
    <w:rsid w:val="004E14C2"/>
    <w:rsid w:val="00563F2F"/>
    <w:rsid w:val="00583552"/>
    <w:rsid w:val="005A23F9"/>
    <w:rsid w:val="005B6F1A"/>
    <w:rsid w:val="006D68D8"/>
    <w:rsid w:val="00760D56"/>
    <w:rsid w:val="007A0128"/>
    <w:rsid w:val="008F1EEF"/>
    <w:rsid w:val="008F7C60"/>
    <w:rsid w:val="009356C7"/>
    <w:rsid w:val="00997362"/>
    <w:rsid w:val="009B5601"/>
    <w:rsid w:val="00A251F7"/>
    <w:rsid w:val="00A26054"/>
    <w:rsid w:val="00AC6E4C"/>
    <w:rsid w:val="00AF78BA"/>
    <w:rsid w:val="00B25E67"/>
    <w:rsid w:val="00B36AD4"/>
    <w:rsid w:val="00B40220"/>
    <w:rsid w:val="00B64712"/>
    <w:rsid w:val="00B6473C"/>
    <w:rsid w:val="00BB7B5D"/>
    <w:rsid w:val="00BD6D92"/>
    <w:rsid w:val="00C6557D"/>
    <w:rsid w:val="00C8057E"/>
    <w:rsid w:val="00CE2637"/>
    <w:rsid w:val="00D17B9A"/>
    <w:rsid w:val="00DB0D98"/>
    <w:rsid w:val="00EC0732"/>
    <w:rsid w:val="00F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4D4146-2C43-479B-B3CE-C236DEE6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60D56"/>
    <w:rPr>
      <w:kern w:val="2"/>
      <w:sz w:val="21"/>
      <w:szCs w:val="24"/>
    </w:rPr>
  </w:style>
  <w:style w:type="paragraph" w:styleId="a5">
    <w:name w:val="footer"/>
    <w:basedOn w:val="a"/>
    <w:link w:val="a6"/>
    <w:rsid w:val="007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60D56"/>
    <w:rPr>
      <w:kern w:val="2"/>
      <w:sz w:val="21"/>
      <w:szCs w:val="24"/>
    </w:rPr>
  </w:style>
  <w:style w:type="paragraph" w:styleId="a7">
    <w:name w:val="Balloon Text"/>
    <w:basedOn w:val="a"/>
    <w:link w:val="a8"/>
    <w:rsid w:val="00A251F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251F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5AAE-FD95-42D7-9A8E-E52D6BE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　号</vt:lpstr>
      <vt:lpstr>　　　　　年　　　　号</vt:lpstr>
    </vt:vector>
  </TitlesOfParts>
  <Company>福岡市役所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　号</dc:title>
  <dc:subject/>
  <dc:creator>FINE_User</dc:creator>
  <cp:keywords/>
  <dc:description/>
  <cp:lastModifiedBy>FINE_User</cp:lastModifiedBy>
  <cp:revision>2</cp:revision>
  <cp:lastPrinted>2021-09-06T06:40:00Z</cp:lastPrinted>
  <dcterms:created xsi:type="dcterms:W3CDTF">2021-09-22T00:58:00Z</dcterms:created>
  <dcterms:modified xsi:type="dcterms:W3CDTF">2021-09-22T00:58:00Z</dcterms:modified>
</cp:coreProperties>
</file>